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6ED3" w14:textId="08F4FD9B" w:rsidR="00D22815" w:rsidRPr="0006656E" w:rsidRDefault="00D22815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 xml:space="preserve">2021 </w:t>
      </w:r>
      <w:r w:rsidR="00AF3B41">
        <w:rPr>
          <w:b/>
          <w:sz w:val="20"/>
          <w:szCs w:val="20"/>
        </w:rPr>
        <w:t>DE State</w:t>
      </w:r>
      <w:r w:rsidR="00FD30FC" w:rsidRPr="0006656E">
        <w:rPr>
          <w:b/>
          <w:sz w:val="20"/>
          <w:szCs w:val="20"/>
        </w:rPr>
        <w:t xml:space="preserve"> Leadership Conference </w:t>
      </w:r>
    </w:p>
    <w:p w14:paraId="6C8E64A3" w14:textId="7F4CA4FE" w:rsidR="002D22B0" w:rsidRDefault="00FD30FC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>Pre-Submit Guide</w:t>
      </w:r>
    </w:p>
    <w:p w14:paraId="3A629471" w14:textId="77777777" w:rsidR="00331D62" w:rsidRPr="0006656E" w:rsidRDefault="00331D62">
      <w:pPr>
        <w:jc w:val="center"/>
        <w:rPr>
          <w:b/>
          <w:sz w:val="20"/>
          <w:szCs w:val="20"/>
        </w:rPr>
      </w:pPr>
    </w:p>
    <w:p w14:paraId="4F63FCC3" w14:textId="7C07C99E" w:rsidR="002D22B0" w:rsidRDefault="00FD30FC">
      <w:pPr>
        <w:jc w:val="center"/>
        <w:rPr>
          <w:b/>
          <w:sz w:val="20"/>
          <w:szCs w:val="20"/>
          <w:u w:val="single"/>
        </w:rPr>
      </w:pPr>
      <w:r w:rsidRPr="00331D62">
        <w:rPr>
          <w:b/>
          <w:sz w:val="20"/>
          <w:szCs w:val="20"/>
          <w:u w:val="single"/>
        </w:rPr>
        <w:t>Submission Date</w:t>
      </w:r>
      <w:r w:rsidR="00134AE0" w:rsidRPr="00331D62">
        <w:rPr>
          <w:b/>
          <w:sz w:val="20"/>
          <w:szCs w:val="20"/>
          <w:u w:val="single"/>
        </w:rPr>
        <w:t>s</w:t>
      </w:r>
    </w:p>
    <w:p w14:paraId="51CEAFE7" w14:textId="5AE64B6B" w:rsidR="000B2773" w:rsidRPr="000B2773" w:rsidRDefault="000B2773" w:rsidP="000B2773">
      <w:pPr>
        <w:jc w:val="center"/>
        <w:rPr>
          <w:b/>
          <w:sz w:val="20"/>
          <w:szCs w:val="20"/>
        </w:rPr>
      </w:pPr>
      <w:r w:rsidRPr="000B2773">
        <w:rPr>
          <w:b/>
          <w:sz w:val="20"/>
          <w:szCs w:val="20"/>
          <w:highlight w:val="yellow"/>
        </w:rPr>
        <w:t>Pr</w:t>
      </w:r>
      <w:r w:rsidR="00AB43BE">
        <w:rPr>
          <w:b/>
          <w:sz w:val="20"/>
          <w:szCs w:val="20"/>
          <w:highlight w:val="yellow"/>
        </w:rPr>
        <w:t>e-submit</w:t>
      </w:r>
      <w:r w:rsidRPr="000B2773">
        <w:rPr>
          <w:b/>
          <w:sz w:val="20"/>
          <w:szCs w:val="20"/>
          <w:highlight w:val="yellow"/>
        </w:rPr>
        <w:t xml:space="preserve"> – Yellow / January 29, 2021</w:t>
      </w:r>
    </w:p>
    <w:p w14:paraId="7A3E5ABC" w14:textId="021CD612" w:rsidR="007E319E" w:rsidRDefault="00AB43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Production</w:t>
      </w:r>
      <w:r w:rsidR="00B23533" w:rsidRPr="005866A6">
        <w:rPr>
          <w:b/>
          <w:sz w:val="20"/>
          <w:szCs w:val="20"/>
          <w:highlight w:val="lightGray"/>
        </w:rPr>
        <w:t xml:space="preserve"> – </w:t>
      </w:r>
      <w:r w:rsidR="005866A6">
        <w:rPr>
          <w:b/>
          <w:sz w:val="20"/>
          <w:szCs w:val="20"/>
          <w:highlight w:val="lightGray"/>
        </w:rPr>
        <w:t>Grey</w:t>
      </w:r>
      <w:r w:rsidR="00B23533" w:rsidRPr="005866A6">
        <w:rPr>
          <w:b/>
          <w:sz w:val="20"/>
          <w:szCs w:val="20"/>
          <w:highlight w:val="lightGray"/>
        </w:rPr>
        <w:t xml:space="preserve"> / </w:t>
      </w:r>
      <w:r w:rsidR="00A23021" w:rsidRPr="005866A6">
        <w:rPr>
          <w:b/>
          <w:sz w:val="20"/>
          <w:szCs w:val="20"/>
          <w:highlight w:val="lightGray"/>
        </w:rPr>
        <w:t xml:space="preserve">Feb. </w:t>
      </w:r>
      <w:r w:rsidR="001A01DF">
        <w:rPr>
          <w:b/>
          <w:sz w:val="20"/>
          <w:szCs w:val="20"/>
          <w:highlight w:val="lightGray"/>
        </w:rPr>
        <w:t>2-4</w:t>
      </w:r>
      <w:r w:rsidR="00A23021" w:rsidRPr="005866A6">
        <w:rPr>
          <w:b/>
          <w:sz w:val="20"/>
          <w:szCs w:val="20"/>
          <w:highlight w:val="lightGray"/>
        </w:rPr>
        <w:t>, 2021</w:t>
      </w:r>
    </w:p>
    <w:p w14:paraId="146B5664" w14:textId="736B0497" w:rsidR="007D2948" w:rsidRDefault="00F23684">
      <w:pPr>
        <w:jc w:val="center"/>
        <w:rPr>
          <w:b/>
          <w:sz w:val="20"/>
          <w:szCs w:val="20"/>
        </w:rPr>
      </w:pPr>
      <w:r w:rsidRPr="00146325">
        <w:rPr>
          <w:b/>
          <w:sz w:val="20"/>
          <w:szCs w:val="20"/>
          <w:highlight w:val="cyan"/>
        </w:rPr>
        <w:t xml:space="preserve">Presentation Video – Blue / </w:t>
      </w:r>
      <w:r w:rsidR="000A2AAA" w:rsidRPr="00146325">
        <w:rPr>
          <w:b/>
          <w:sz w:val="20"/>
          <w:szCs w:val="20"/>
          <w:highlight w:val="cyan"/>
        </w:rPr>
        <w:t>Feb. 12, 2021</w:t>
      </w:r>
    </w:p>
    <w:p w14:paraId="60CDBF5D" w14:textId="28BD89E3" w:rsidR="00195DAE" w:rsidRDefault="00F23684">
      <w:pPr>
        <w:jc w:val="center"/>
        <w:rPr>
          <w:b/>
          <w:sz w:val="20"/>
          <w:szCs w:val="20"/>
        </w:rPr>
      </w:pPr>
      <w:r w:rsidRPr="00146325">
        <w:rPr>
          <w:b/>
          <w:sz w:val="20"/>
          <w:szCs w:val="20"/>
          <w:highlight w:val="green"/>
        </w:rPr>
        <w:t xml:space="preserve">Presentation Live – Green / </w:t>
      </w:r>
      <w:r w:rsidR="000A2AAA" w:rsidRPr="00146325">
        <w:rPr>
          <w:b/>
          <w:sz w:val="20"/>
          <w:szCs w:val="20"/>
          <w:highlight w:val="green"/>
        </w:rPr>
        <w:t>Feb. 23</w:t>
      </w:r>
      <w:r w:rsidR="000B2773" w:rsidRPr="00146325">
        <w:rPr>
          <w:b/>
          <w:sz w:val="20"/>
          <w:szCs w:val="20"/>
          <w:highlight w:val="green"/>
        </w:rPr>
        <w:t>-24, 2021</w:t>
      </w:r>
    </w:p>
    <w:p w14:paraId="323E32DF" w14:textId="77777777" w:rsidR="00B23533" w:rsidRPr="0006656E" w:rsidRDefault="00B23533">
      <w:pPr>
        <w:jc w:val="center"/>
        <w:rPr>
          <w:sz w:val="20"/>
          <w:szCs w:val="20"/>
        </w:rPr>
      </w:pPr>
    </w:p>
    <w:p w14:paraId="49E49D2E" w14:textId="31BE6B18" w:rsidR="002D22B0" w:rsidRDefault="00FD30FC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>NOTE: PAY CLOSE ATTENTION TO THE SAVED FILE NAMING CONVENTIONS</w:t>
      </w:r>
    </w:p>
    <w:p w14:paraId="4E6F6137" w14:textId="77777777" w:rsidR="002D22B0" w:rsidRPr="0006656E" w:rsidRDefault="002D22B0">
      <w:pPr>
        <w:rPr>
          <w:b/>
          <w:sz w:val="20"/>
          <w:szCs w:val="20"/>
        </w:rPr>
      </w:pPr>
    </w:p>
    <w:tbl>
      <w:tblPr>
        <w:tblW w:w="11340" w:type="dxa"/>
        <w:tblInd w:w="-280" w:type="dxa"/>
        <w:tblLook w:val="04A0" w:firstRow="1" w:lastRow="0" w:firstColumn="1" w:lastColumn="0" w:noHBand="0" w:noVBand="1"/>
      </w:tblPr>
      <w:tblGrid>
        <w:gridCol w:w="2700"/>
        <w:gridCol w:w="5040"/>
        <w:gridCol w:w="3600"/>
      </w:tblGrid>
      <w:tr w:rsidR="0006656E" w:rsidRPr="0006656E" w14:paraId="2B7CE8CD" w14:textId="77777777" w:rsidTr="009D3301">
        <w:trPr>
          <w:trHeight w:val="7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2889738" w14:textId="77777777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D1E0D91" w14:textId="77999E6A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at to submit to https:</w:t>
            </w:r>
            <w:r w:rsidR="00D965A8"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/</w:t>
            </w: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submit.bpa.org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4FB65CB" w14:textId="77777777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ved File Naming Convention</w:t>
            </w:r>
          </w:p>
        </w:tc>
      </w:tr>
      <w:tr w:rsidR="0006656E" w:rsidRPr="0006656E" w14:paraId="52B80D22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C1F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78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00 Fundamental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CCAC3" w14:textId="31AAF899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B974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-MemberID.pdf</w:t>
            </w:r>
          </w:p>
        </w:tc>
      </w:tr>
      <w:tr w:rsidR="0006656E" w:rsidRPr="0006656E" w14:paraId="676F2716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46861" w14:textId="77777777" w:rsidR="0006656E" w:rsidRPr="00060DF3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060DF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10 Advanced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52490" w14:textId="19848194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5B3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A-MemberID.pdf</w:t>
            </w:r>
          </w:p>
        </w:tc>
      </w:tr>
      <w:tr w:rsidR="0006656E" w:rsidRPr="0006656E" w14:paraId="3AD2B295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41DBC" w14:textId="77777777" w:rsidR="0006656E" w:rsidRPr="00060DF3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060DF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25 Payroll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A397" w14:textId="3F5E771B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1C01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-MemberID.pdf</w:t>
            </w:r>
          </w:p>
        </w:tc>
      </w:tr>
      <w:tr w:rsidR="0006656E" w:rsidRPr="0006656E" w14:paraId="638726A4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DB9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78E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45 Banking &amp; Fina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5F4BF" w14:textId="5350A81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0DA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F-MembershipID.pdf</w:t>
            </w:r>
          </w:p>
        </w:tc>
      </w:tr>
      <w:tr w:rsidR="0006656E" w:rsidRPr="0006656E" w14:paraId="60E23F29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48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62B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155 Economic Research Project –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8B3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</w:p>
          <w:p w14:paraId="4E7375D0" w14:textId="77777777" w:rsidR="00B77B41" w:rsidRDefault="00B77B41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DF6F38F" w14:textId="3D7965DE" w:rsidR="00B77B41" w:rsidRPr="0006656E" w:rsidRDefault="006C206B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A844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PI-MemberID.pdf</w:t>
            </w:r>
          </w:p>
        </w:tc>
      </w:tr>
      <w:tr w:rsidR="0006656E" w:rsidRPr="0006656E" w14:paraId="27BDE71D" w14:textId="77777777" w:rsidTr="00C233FE">
        <w:trPr>
          <w:trHeight w:val="7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E2C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62B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160 Economic Research Project -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305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</w:p>
          <w:p w14:paraId="57BF4DE4" w14:textId="77777777" w:rsidR="0099595F" w:rsidRDefault="0099595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E11F928" w14:textId="3AAE3CE5" w:rsidR="0099595F" w:rsidRPr="0006656E" w:rsidRDefault="0099595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5FF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PT-MemberID.pdf</w:t>
            </w:r>
          </w:p>
        </w:tc>
      </w:tr>
      <w:tr w:rsidR="00745F9D" w:rsidRPr="0006656E" w14:paraId="6016E734" w14:textId="77777777" w:rsidTr="00C233FE">
        <w:trPr>
          <w:trHeight w:val="7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8C1D" w14:textId="7CDC8CF5" w:rsidR="00745F9D" w:rsidRPr="002F3821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65 Personal Finan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1F50D" w14:textId="4D789A22" w:rsidR="00745F9D" w:rsidRPr="0006656E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leted pdf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2B643" w14:textId="0AE2D692" w:rsidR="00745F9D" w:rsidRPr="0006656E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FM-MemberID.pdf</w:t>
            </w:r>
          </w:p>
        </w:tc>
      </w:tr>
      <w:tr w:rsidR="0006656E" w:rsidRPr="0006656E" w14:paraId="4500CB28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0480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00 Fundamental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1687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26D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WP-Job1-MemberID.pdf </w:t>
            </w:r>
          </w:p>
          <w:p w14:paraId="48AE478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WP-Job2-MemberID.pdf </w:t>
            </w:r>
          </w:p>
          <w:p w14:paraId="4302298C" w14:textId="522DF8C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WP-Job3-MemberID.pdf</w:t>
            </w:r>
          </w:p>
        </w:tc>
      </w:tr>
      <w:tr w:rsidR="0006656E" w:rsidRPr="0006656E" w14:paraId="20E6F3E3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E9B9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05 Intermediate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E1F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A442C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WP-Job1-MemberID.pdf </w:t>
            </w:r>
          </w:p>
          <w:p w14:paraId="425BA11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WP-Job2-MemberID.pdf </w:t>
            </w:r>
          </w:p>
          <w:p w14:paraId="3342B358" w14:textId="123625F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WP-Job3-MemberID.pdf</w:t>
            </w:r>
          </w:p>
        </w:tc>
      </w:tr>
      <w:tr w:rsidR="0006656E" w:rsidRPr="0006656E" w14:paraId="5F979443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18CA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10 Advanced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EE89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29CB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WP-Job1-MemberID.pdf </w:t>
            </w:r>
          </w:p>
          <w:p w14:paraId="0F5EB9A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WP-Job2-MemberID.pdf </w:t>
            </w:r>
          </w:p>
          <w:p w14:paraId="155E5961" w14:textId="5BB023E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WP-Job3-MemberID.pdf</w:t>
            </w:r>
          </w:p>
        </w:tc>
      </w:tr>
      <w:tr w:rsidR="0006656E" w:rsidRPr="0006656E" w14:paraId="426F80A5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A6C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15 Integrated Office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D20D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712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OA-Job1-MemberID.pdf </w:t>
            </w:r>
          </w:p>
          <w:p w14:paraId="567A7328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OA-Job2-MemberID.pdf </w:t>
            </w:r>
          </w:p>
          <w:p w14:paraId="4C366F4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3-MemberID.pdf</w:t>
            </w:r>
          </w:p>
          <w:p w14:paraId="7A73A1EF" w14:textId="69684960" w:rsidR="003436A6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  <w:p w14:paraId="3BF1B312" w14:textId="3BF6DEE3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7D4555A3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223E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20 Basic Office Systems &amp;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785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BE8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OS-Job1-MemberID.pdf </w:t>
            </w:r>
          </w:p>
          <w:p w14:paraId="7A0CADA7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OS-Job2-MemberID.pdf </w:t>
            </w:r>
          </w:p>
          <w:p w14:paraId="7C6B0AA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S-Job3-MemberID.pdf</w:t>
            </w:r>
          </w:p>
          <w:p w14:paraId="19EB91CE" w14:textId="1B6B59D0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0B90E320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4B3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25 Advanced Office Systems &amp; Proced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8961A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E68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OS-Job1-MemberID.pdf </w:t>
            </w:r>
          </w:p>
          <w:p w14:paraId="1FE3400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OS-Job2-MemberID.pdf </w:t>
            </w:r>
          </w:p>
          <w:p w14:paraId="7C354AD6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3-MemberID.pdf</w:t>
            </w:r>
          </w:p>
          <w:p w14:paraId="2F37C766" w14:textId="777B27E9" w:rsidR="003436A6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  <w:p w14:paraId="27C35497" w14:textId="6B3E697A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4038443A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F3ED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lastRenderedPageBreak/>
              <w:t>230 Fundamental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B8D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569E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SA-Job1-MemberID.pdf </w:t>
            </w:r>
          </w:p>
          <w:p w14:paraId="145756D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SA-Job2-MemberID.pdf </w:t>
            </w:r>
          </w:p>
          <w:p w14:paraId="5DFFFA75" w14:textId="767C29A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SA-Job3-MemberID.pdf</w:t>
            </w:r>
          </w:p>
        </w:tc>
      </w:tr>
      <w:tr w:rsidR="0006656E" w:rsidRPr="0006656E" w14:paraId="1F78CCC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4A39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35 Advanced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24EC9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EDB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A-Job1-MemberID.pdf </w:t>
            </w:r>
          </w:p>
          <w:p w14:paraId="041503B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A-Job2-MemberID.pdf </w:t>
            </w:r>
          </w:p>
          <w:p w14:paraId="7FE56C4D" w14:textId="54E8DA8C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A-Job3-MemberID.pdf</w:t>
            </w:r>
          </w:p>
        </w:tc>
      </w:tr>
      <w:tr w:rsidR="0006656E" w:rsidRPr="0006656E" w14:paraId="48664CDA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472B6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40 Database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1A57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6AC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1-MemberID.pdf </w:t>
            </w:r>
          </w:p>
          <w:p w14:paraId="59EF251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2-MemberID.pdf </w:t>
            </w:r>
          </w:p>
          <w:p w14:paraId="0B13198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3-MemberID.pdf </w:t>
            </w:r>
          </w:p>
          <w:p w14:paraId="5983F927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-Job4-MemberID.pdf</w:t>
            </w:r>
          </w:p>
          <w:p w14:paraId="51F53E5D" w14:textId="0EBBE454" w:rsidR="009F6823" w:rsidRPr="0006656E" w:rsidRDefault="009F6823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A-Database-MemberID.pdf</w:t>
            </w:r>
          </w:p>
        </w:tc>
      </w:tr>
      <w:tr w:rsidR="0006656E" w:rsidRPr="0006656E" w14:paraId="34A58FAC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2396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45 Legal Office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E38B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0E59B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P-Job1-MemberID.pdf</w:t>
            </w:r>
          </w:p>
          <w:p w14:paraId="553A3239" w14:textId="1B7C3D08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52C4A19B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8097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55 Administrative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09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21B1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1-MemberID.pdf </w:t>
            </w:r>
          </w:p>
          <w:p w14:paraId="4DE3EAF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2-MemberID.pdf </w:t>
            </w:r>
          </w:p>
          <w:p w14:paraId="556F063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3-MemberID.pdf </w:t>
            </w:r>
          </w:p>
          <w:p w14:paraId="73A31760" w14:textId="3BB9794B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-Job4-MemberID.pdf</w:t>
            </w:r>
          </w:p>
        </w:tc>
      </w:tr>
      <w:tr w:rsidR="0006656E" w:rsidRPr="0006656E" w14:paraId="347A290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8828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60 Administrative Support Research Project-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087D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</w:t>
            </w:r>
          </w:p>
          <w:p w14:paraId="653CC82E" w14:textId="77777777" w:rsidR="002A40BF" w:rsidRDefault="002A40B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70C4000" w14:textId="45B6661B" w:rsidR="002A40BF" w:rsidRPr="0006656E" w:rsidRDefault="000D4C59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FEED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PI-MemberID.pdf</w:t>
            </w:r>
          </w:p>
        </w:tc>
      </w:tr>
      <w:tr w:rsidR="0006656E" w:rsidRPr="0006656E" w14:paraId="5E3E22BF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17A65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340 JAVA Programm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532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project files in one compressed archive (zip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0C12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VA-MemberID.zip</w:t>
            </w:r>
          </w:p>
        </w:tc>
      </w:tr>
      <w:tr w:rsidR="0006656E" w:rsidRPr="0006656E" w14:paraId="1DA2F37A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37F3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400 Fundamentals of Desktop Publish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3C5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81158" w14:textId="77777777" w:rsidR="003436A6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1-MemberID.pdf</w:t>
            </w:r>
          </w:p>
          <w:p w14:paraId="3EE704AD" w14:textId="2CB6009C" w:rsid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9867E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DP-Job3-MemberID.pdf </w:t>
            </w:r>
          </w:p>
          <w:p w14:paraId="3432D85B" w14:textId="3FAB383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4-MemberID.pdf</w:t>
            </w:r>
          </w:p>
        </w:tc>
      </w:tr>
      <w:tr w:rsidR="0006656E" w:rsidRPr="0006656E" w14:paraId="04B6CC8A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34FB0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405 Fundamental Web Desig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C789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project files in one compressed archive (zip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7C03E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WD-MemberID.zip</w:t>
            </w:r>
          </w:p>
        </w:tc>
      </w:tr>
      <w:tr w:rsidR="0006656E" w:rsidRPr="0006656E" w14:paraId="45DD8227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7E9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32F8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10 Graphic Design Promo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C5B3" w14:textId="6CF7B103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) Flyer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3A60ED5C" w14:textId="65A1B81E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) Logo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75DE83C2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) Logo - 2”x2” pin size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4) Works Cited –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</w:t>
            </w:r>
          </w:p>
          <w:p w14:paraId="4798892E" w14:textId="77777777" w:rsidR="00E932F8" w:rsidRDefault="00E932F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F1F9AA" w14:textId="627C9E0F" w:rsidR="00E932F8" w:rsidRPr="0006656E" w:rsidRDefault="00E932F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88A5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Flyer.pdf </w:t>
            </w:r>
          </w:p>
          <w:p w14:paraId="15A721E0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Logo.pdf </w:t>
            </w:r>
          </w:p>
          <w:p w14:paraId="4C6BEA07" w14:textId="1DC47AC9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Pin.pdf </w:t>
            </w:r>
          </w:p>
          <w:p w14:paraId="4C03B903" w14:textId="45130362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rksCited.pdf</w:t>
            </w:r>
          </w:p>
        </w:tc>
      </w:tr>
      <w:tr w:rsidR="0006656E" w:rsidRPr="0006656E" w14:paraId="0ACEFC80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ECF0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0BC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20 Digital Media Produc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FD2D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139F0402" w14:textId="77777777" w:rsidR="00BA5517" w:rsidRDefault="00BA5517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1EA58F4" w14:textId="566979D2" w:rsidR="00BA5517" w:rsidRPr="0006656E" w:rsidRDefault="00BA5517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4EB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MP-MemberID.pdf</w:t>
            </w:r>
          </w:p>
        </w:tc>
      </w:tr>
      <w:tr w:rsidR="0006656E" w:rsidRPr="0006656E" w14:paraId="359535B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C6DA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682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30 Video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1E3B6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057CF1FD" w14:textId="77777777" w:rsidR="0034682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3D6A289" w14:textId="0337569A" w:rsidR="0034682E" w:rsidRPr="0006656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54F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PT-MemberID.pdf</w:t>
            </w:r>
          </w:p>
        </w:tc>
      </w:tr>
      <w:tr w:rsidR="0006656E" w:rsidRPr="0006656E" w14:paraId="6E34E22C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A3546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682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35 Websit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E4CB2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4D2D6DDB" w14:textId="77777777" w:rsidR="0034682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C1A9413" w14:textId="3ACCBA02" w:rsidR="0034682E" w:rsidRPr="0006656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67F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T-MemberID.pdf</w:t>
            </w:r>
          </w:p>
        </w:tc>
      </w:tr>
      <w:tr w:rsidR="0006656E" w:rsidRPr="0006656E" w14:paraId="634D959E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C8B9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112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00 Global Marketing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12A80" w14:textId="17BA42E1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rketing Plan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5FA46AE8" w14:textId="77777777" w:rsidR="00752E9F" w:rsidRDefault="00752E9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F0F313B" w14:textId="1E72FD16" w:rsidR="00752E9F" w:rsidRPr="0006656E" w:rsidRDefault="00752E9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07DF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MT-MembershipID.pdf</w:t>
            </w:r>
          </w:p>
        </w:tc>
      </w:tr>
      <w:tr w:rsidR="0006656E" w:rsidRPr="0006656E" w14:paraId="6C7FD896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B86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20C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05 Entrepreneurshi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A1CA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siness Plan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1B723D6A" w14:textId="77777777" w:rsidR="00D920CF" w:rsidRDefault="00D920C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FBCE1E6" w14:textId="08AAD3F8" w:rsidR="00D920CF" w:rsidRPr="0006656E" w:rsidRDefault="00D920C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306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-MembershipID.pdf</w:t>
            </w:r>
          </w:p>
        </w:tc>
      </w:tr>
      <w:tr w:rsidR="002D122C" w:rsidRPr="0006656E" w14:paraId="0F8AD63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97B6B" w14:textId="059DCC95" w:rsidR="002D122C" w:rsidRPr="00E323FC" w:rsidRDefault="002D122C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 xml:space="preserve">510 </w:t>
            </w:r>
            <w:r w:rsidR="00F1304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1304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Small Business </w:t>
            </w:r>
            <w:proofErr w:type="spellStart"/>
            <w:r w:rsidR="00F1304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Mgmt</w:t>
            </w:r>
            <w:proofErr w:type="spellEnd"/>
            <w:r w:rsidR="00F1304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0A3EB" w14:textId="65FE13CF" w:rsidR="002D122C" w:rsidRPr="0006656E" w:rsidRDefault="004A5DB0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613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D455D" w14:textId="059D1217" w:rsidR="002D122C" w:rsidRPr="0006656E" w:rsidRDefault="004A5DB0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MT</w:t>
            </w:r>
            <w:r w:rsidR="00EF32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3730FEA3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EB3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3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15 Interview Skil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A9A1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ver Letter and Résumé as separate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s</w:t>
            </w:r>
          </w:p>
          <w:p w14:paraId="0C846C54" w14:textId="77777777" w:rsidR="00E323FC" w:rsidRDefault="00E323FC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4DFF557" w14:textId="6C13AEB3" w:rsidR="001E67BD" w:rsidRPr="0006656E" w:rsidRDefault="001E67B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Live presentation</w:t>
            </w:r>
            <w:r w:rsidR="00820620"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- </w:t>
            </w:r>
            <w:proofErr w:type="spellStart"/>
            <w:r w:rsidR="00820620"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92D6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S-CoverLetter-MembershipID.pdf </w:t>
            </w:r>
          </w:p>
          <w:p w14:paraId="4ED40783" w14:textId="2BC0A14F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S-Resume-MembershipID.pdf</w:t>
            </w:r>
          </w:p>
        </w:tc>
      </w:tr>
      <w:tr w:rsidR="0006656E" w:rsidRPr="0006656E" w14:paraId="0C5C3201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5891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123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20 Advanced Interview Skil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876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ver Letter and Résumé as separate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s</w:t>
            </w:r>
          </w:p>
          <w:p w14:paraId="41F28A46" w14:textId="77777777" w:rsidR="0094123F" w:rsidRDefault="0094123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0288CA9E" w14:textId="614A4C2F" w:rsidR="0094123F" w:rsidRPr="0006656E" w:rsidRDefault="0094123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15C7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IS-CoverLetter-MembershipID.pdf </w:t>
            </w:r>
          </w:p>
          <w:p w14:paraId="54D1B6BC" w14:textId="4D4F1910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IS-Resume-MembershipID.pdf</w:t>
            </w:r>
          </w:p>
        </w:tc>
      </w:tr>
      <w:tr w:rsidR="0006656E" w:rsidRPr="0006656E" w14:paraId="66B7B5C9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7037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06C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525 Extemporaneous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C16C" w14:textId="3ABA0980" w:rsidR="0006656E" w:rsidRPr="0006656E" w:rsidRDefault="008C2F20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3A3B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ES-MembershipID.pdf</w:t>
            </w:r>
          </w:p>
        </w:tc>
      </w:tr>
      <w:tr w:rsidR="0006656E" w:rsidRPr="0006656E" w14:paraId="50641B57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19A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535 Human Resour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4DE48" w14:textId="271270E8" w:rsidR="0006656E" w:rsidRPr="0006656E" w:rsidRDefault="009A5AD5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35FE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HRM-MembershipID.pdf</w:t>
            </w:r>
          </w:p>
        </w:tc>
      </w:tr>
      <w:tr w:rsidR="0006656E" w:rsidRPr="0006656E" w14:paraId="0F2FE05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B46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40 Ethics &amp; Professionalis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22FE" w14:textId="09F65BC8" w:rsidR="0006656E" w:rsidRDefault="00C233F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4B2BCDB7" w14:textId="77777777" w:rsidR="00E14E1F" w:rsidRDefault="00E14E1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70BBD9E" w14:textId="7F2E258C" w:rsidR="00E14E1F" w:rsidRPr="00E14E1F" w:rsidRDefault="00E14E1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6588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&amp;P-MembershipID.pdf</w:t>
            </w:r>
          </w:p>
        </w:tc>
      </w:tr>
      <w:tr w:rsidR="0006656E" w:rsidRPr="0006656E" w14:paraId="4232DC8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DED1" w14:textId="77777777" w:rsidR="0006656E" w:rsidRPr="001774A7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1774A7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45 Prepared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E98D" w14:textId="77777777" w:rsidR="0006656E" w:rsidRDefault="00C233F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06656E"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06656E"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06656E"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36B30171" w14:textId="77777777" w:rsidR="00637F12" w:rsidRDefault="00637F1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</w:p>
          <w:p w14:paraId="2119CBC6" w14:textId="3FAD33E2" w:rsidR="00637F12" w:rsidRPr="001774A7" w:rsidRDefault="00FA3A1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B283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-MembershipID.pdf</w:t>
            </w:r>
          </w:p>
        </w:tc>
      </w:tr>
      <w:tr w:rsidR="0006656E" w:rsidRPr="0006656E" w14:paraId="2C5C1408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78BE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5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55 Presentation Management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B8514" w14:textId="77777777" w:rsidR="0006656E" w:rsidRDefault="00C233F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5DE0B5AB" w14:textId="77777777" w:rsidR="00EC5DB8" w:rsidRDefault="00EC5DB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B0DEDA9" w14:textId="10A63AE3" w:rsidR="00EC5DB8" w:rsidRPr="0006656E" w:rsidRDefault="00EC5DB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4BB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I-MembershipID.pdf</w:t>
            </w:r>
          </w:p>
        </w:tc>
      </w:tr>
      <w:tr w:rsidR="0006656E" w:rsidRPr="0006656E" w14:paraId="72156EEC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301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5DB8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60 Presentation Management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0C21" w14:textId="77777777" w:rsidR="0006656E" w:rsidRDefault="00C233F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7CE2943C" w14:textId="77777777" w:rsidR="00EC5DB8" w:rsidRDefault="00EC5DB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B363972" w14:textId="1D07509C" w:rsidR="00EC5DB8" w:rsidRPr="0006656E" w:rsidRDefault="00EC5DB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69D8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T-MembershipID.pdf</w:t>
            </w:r>
          </w:p>
        </w:tc>
      </w:tr>
      <w:tr w:rsidR="003341DF" w:rsidRPr="0006656E" w14:paraId="09EB0124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A96AE" w14:textId="197E0382" w:rsidR="003341DF" w:rsidRPr="007B3BFC" w:rsidRDefault="003341D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</w:t>
            </w:r>
            <w:r w:rsidR="003378F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0 </w:t>
            </w:r>
            <w:r w:rsidR="008E78BD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Health Administration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6594" w14:textId="0255251A" w:rsidR="003341DF" w:rsidRPr="00C233FE" w:rsidRDefault="009D2F9B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CCCD6" w14:textId="72E821B7" w:rsidR="003341DF" w:rsidRPr="0006656E" w:rsidRDefault="009B149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P-Membership</w:t>
            </w:r>
            <w:r w:rsidR="000E0F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</w:t>
            </w:r>
            <w:r w:rsidR="003341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pdf</w:t>
            </w:r>
          </w:p>
        </w:tc>
      </w:tr>
      <w:tr w:rsidR="00F50674" w:rsidRPr="0006656E" w14:paraId="73EBDC39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C6A5" w14:textId="034CA03A" w:rsidR="00F50674" w:rsidRPr="007B3BFC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15 Administrative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35246" w14:textId="2EF3F76F" w:rsidR="00F50674" w:rsidRPr="00C233F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83404" w14:textId="16042AAC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18A05D5D" w14:textId="1DA93374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5B2A7F71" w14:textId="7868B4D2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7CE83951" w14:textId="0F3A41ED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4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F50674" w:rsidRPr="0006656E" w14:paraId="405AAE72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494F3" w14:textId="22131E9F" w:rsidR="00F50674" w:rsidRPr="007B3BFC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25 Keyboarding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2ECB2" w14:textId="043ADDE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2ECC5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0E630708" w14:textId="716B7E99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181A9B5B" w14:textId="3598D160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216F27E8" w14:textId="2AE6B1F0" w:rsidR="00F50674" w:rsidRP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4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F50674" w:rsidRPr="0006656E" w14:paraId="15155A84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329F9" w14:textId="77777777" w:rsidR="00F50674" w:rsidRPr="007B3BFC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30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E1824" w14:textId="615F972C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3EBE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3EA195F0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2780D919" w14:textId="00C82403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F50674" w:rsidRPr="0006656E" w14:paraId="14D8DB8B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E49E6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285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40 Digital Gam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3752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00C49BFD" w14:textId="77777777" w:rsidR="00C345D0" w:rsidRDefault="00C345D0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3A5F57D" w14:textId="0499F978" w:rsidR="00C345D0" w:rsidRPr="0006656E" w:rsidRDefault="00873243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79CD8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GD-MembershipID.pdf</w:t>
            </w:r>
          </w:p>
        </w:tc>
      </w:tr>
      <w:tr w:rsidR="00F50674" w:rsidRPr="0006656E" w14:paraId="7B200E0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2B80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285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45 Graphic Design Promo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19D7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) Flyer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6385C376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) Logo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6475AA62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) Logo - 2”x2” pin size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5E3EC654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) Works Cited –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</w:t>
            </w:r>
          </w:p>
          <w:p w14:paraId="4D4FA522" w14:textId="77777777" w:rsidR="004F7301" w:rsidRDefault="004F7301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070BCB1" w14:textId="037EE511" w:rsidR="004F7301" w:rsidRPr="0006656E" w:rsidRDefault="004F7301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53C6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Flyer.pdf </w:t>
            </w:r>
          </w:p>
          <w:p w14:paraId="7F40CE10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Logo.pdf </w:t>
            </w:r>
          </w:p>
          <w:p w14:paraId="2B00CB60" w14:textId="5E48667E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-Pi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df </w:t>
            </w:r>
          </w:p>
          <w:p w14:paraId="1003C16C" w14:textId="742E3053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-WorksCited.pdf</w:t>
            </w:r>
          </w:p>
        </w:tc>
      </w:tr>
      <w:tr w:rsidR="00F50674" w:rsidRPr="0006656E" w14:paraId="475D65A7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C217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730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950 Introduction to Video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729C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one combined pdf file.</w:t>
            </w:r>
          </w:p>
          <w:p w14:paraId="44A98900" w14:textId="77777777" w:rsidR="004F7301" w:rsidRDefault="004F7301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F10B1F7" w14:textId="36F9ADE7" w:rsidR="004F7301" w:rsidRPr="0006656E" w:rsidRDefault="004F7301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0C0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VPT-MemberID.pdf</w:t>
            </w:r>
          </w:p>
        </w:tc>
      </w:tr>
      <w:tr w:rsidR="00F50674" w:rsidRPr="0006656E" w14:paraId="78E2A9B3" w14:textId="77777777" w:rsidTr="00C233FE">
        <w:trPr>
          <w:trHeight w:val="1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193E7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13B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55 Websit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314A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40305B4F" w14:textId="77777777" w:rsidR="004513B0" w:rsidRDefault="004513B0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E63F5C2" w14:textId="1A2BAF5B" w:rsidR="004513B0" w:rsidRPr="0006656E" w:rsidRDefault="004513B0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0273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T-MemberID.pdf</w:t>
            </w:r>
          </w:p>
        </w:tc>
      </w:tr>
      <w:tr w:rsidR="00F50674" w:rsidRPr="0006656E" w14:paraId="0BDEAFFB" w14:textId="77777777" w:rsidTr="00C233FE">
        <w:trPr>
          <w:trHeight w:val="1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3383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13B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70 Entrepreneurship Explor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BB5B" w14:textId="77777777" w:rsidR="00F50674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siness 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0BC2C5E3" w14:textId="77777777" w:rsidR="000526A6" w:rsidRDefault="000526A6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8E5E941" w14:textId="4A2E445F" w:rsidR="000526A6" w:rsidRPr="0006656E" w:rsidRDefault="000526A6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3316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E-MembershipID.pdf</w:t>
            </w:r>
          </w:p>
        </w:tc>
      </w:tr>
      <w:tr w:rsidR="00F50674" w:rsidRPr="0006656E" w14:paraId="7C2F50F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1F39E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0526A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975 Extemporaneous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BE085" w14:textId="5F583A52" w:rsidR="00F50674" w:rsidRPr="0006656E" w:rsidRDefault="000526A6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2C5B" w14:textId="77777777" w:rsidR="00F50674" w:rsidRPr="00CB45DC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-MembershipID.pdf</w:t>
            </w:r>
          </w:p>
        </w:tc>
      </w:tr>
      <w:tr w:rsidR="00F50674" w:rsidRPr="0006656E" w14:paraId="2E0B2162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1C629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980 Prepared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E6BC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FC450" w14:textId="77777777" w:rsidR="00F50674" w:rsidRPr="00CB45DC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-MembershipID.pdf</w:t>
            </w:r>
          </w:p>
        </w:tc>
      </w:tr>
      <w:tr w:rsidR="00F50674" w:rsidRPr="0006656E" w14:paraId="68E998EE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6ADD" w14:textId="77777777" w:rsidR="00F50674" w:rsidRPr="0006656E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5D5FE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990 Human Resour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C9E52" w14:textId="2C54A0CF" w:rsidR="00F50674" w:rsidRPr="0006656E" w:rsidRDefault="005D5FE6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50FB" w14:textId="77777777" w:rsidR="00F50674" w:rsidRPr="00CB45DC" w:rsidRDefault="00F50674" w:rsidP="00F506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RM-MembershipID.pdf</w:t>
            </w:r>
          </w:p>
        </w:tc>
      </w:tr>
    </w:tbl>
    <w:p w14:paraId="61F8B768" w14:textId="77777777" w:rsidR="002D22B0" w:rsidRPr="0006656E" w:rsidRDefault="002D22B0">
      <w:pPr>
        <w:rPr>
          <w:b/>
          <w:sz w:val="20"/>
          <w:szCs w:val="20"/>
        </w:rPr>
      </w:pPr>
    </w:p>
    <w:sectPr w:rsidR="002D22B0" w:rsidRPr="0006656E" w:rsidSect="0006656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A0349"/>
    <w:multiLevelType w:val="hybridMultilevel"/>
    <w:tmpl w:val="997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B0"/>
    <w:rsid w:val="000526A6"/>
    <w:rsid w:val="00060DF3"/>
    <w:rsid w:val="0006656E"/>
    <w:rsid w:val="000A2AAA"/>
    <w:rsid w:val="000B2773"/>
    <w:rsid w:val="000D4C59"/>
    <w:rsid w:val="000D7558"/>
    <w:rsid w:val="000E0FF5"/>
    <w:rsid w:val="00134AE0"/>
    <w:rsid w:val="00146325"/>
    <w:rsid w:val="001774A7"/>
    <w:rsid w:val="00182572"/>
    <w:rsid w:val="00195DAE"/>
    <w:rsid w:val="001A01DF"/>
    <w:rsid w:val="001E67BD"/>
    <w:rsid w:val="0029613B"/>
    <w:rsid w:val="002A40BF"/>
    <w:rsid w:val="002D122C"/>
    <w:rsid w:val="002D22B0"/>
    <w:rsid w:val="002F3821"/>
    <w:rsid w:val="0032585F"/>
    <w:rsid w:val="00331D62"/>
    <w:rsid w:val="003341DF"/>
    <w:rsid w:val="003378F6"/>
    <w:rsid w:val="003436A6"/>
    <w:rsid w:val="0034682E"/>
    <w:rsid w:val="003A5DDC"/>
    <w:rsid w:val="003C0BCC"/>
    <w:rsid w:val="003E3AEE"/>
    <w:rsid w:val="004128DD"/>
    <w:rsid w:val="004234BC"/>
    <w:rsid w:val="004513B0"/>
    <w:rsid w:val="004A5DB0"/>
    <w:rsid w:val="004C2440"/>
    <w:rsid w:val="004D6F2F"/>
    <w:rsid w:val="004F7301"/>
    <w:rsid w:val="00525E73"/>
    <w:rsid w:val="005261DA"/>
    <w:rsid w:val="00541E4E"/>
    <w:rsid w:val="005778EA"/>
    <w:rsid w:val="005866A6"/>
    <w:rsid w:val="005D246C"/>
    <w:rsid w:val="005D5FE6"/>
    <w:rsid w:val="00637F12"/>
    <w:rsid w:val="006C206B"/>
    <w:rsid w:val="00745F9D"/>
    <w:rsid w:val="0074727F"/>
    <w:rsid w:val="00752E9F"/>
    <w:rsid w:val="00793885"/>
    <w:rsid w:val="007B3BFC"/>
    <w:rsid w:val="007D2948"/>
    <w:rsid w:val="007E319E"/>
    <w:rsid w:val="00820620"/>
    <w:rsid w:val="00873243"/>
    <w:rsid w:val="008862D4"/>
    <w:rsid w:val="008C2F20"/>
    <w:rsid w:val="008E78BD"/>
    <w:rsid w:val="00902852"/>
    <w:rsid w:val="0094123F"/>
    <w:rsid w:val="00953E7D"/>
    <w:rsid w:val="009878EE"/>
    <w:rsid w:val="0099595F"/>
    <w:rsid w:val="009A5AD5"/>
    <w:rsid w:val="009B1492"/>
    <w:rsid w:val="009D2F9B"/>
    <w:rsid w:val="009D3301"/>
    <w:rsid w:val="009F6823"/>
    <w:rsid w:val="00A23021"/>
    <w:rsid w:val="00AB43BE"/>
    <w:rsid w:val="00AB6A50"/>
    <w:rsid w:val="00AF3B41"/>
    <w:rsid w:val="00B23533"/>
    <w:rsid w:val="00B77B41"/>
    <w:rsid w:val="00BA5517"/>
    <w:rsid w:val="00BE7BCC"/>
    <w:rsid w:val="00C20FEF"/>
    <w:rsid w:val="00C233FE"/>
    <w:rsid w:val="00C345D0"/>
    <w:rsid w:val="00CB45DC"/>
    <w:rsid w:val="00CE6BD9"/>
    <w:rsid w:val="00D22815"/>
    <w:rsid w:val="00D262B3"/>
    <w:rsid w:val="00D33712"/>
    <w:rsid w:val="00D920CF"/>
    <w:rsid w:val="00D965A8"/>
    <w:rsid w:val="00DE06CB"/>
    <w:rsid w:val="00E14E1F"/>
    <w:rsid w:val="00E323FC"/>
    <w:rsid w:val="00E932F8"/>
    <w:rsid w:val="00EA2BBB"/>
    <w:rsid w:val="00EB0E8B"/>
    <w:rsid w:val="00EB578A"/>
    <w:rsid w:val="00EC5DB8"/>
    <w:rsid w:val="00ED555B"/>
    <w:rsid w:val="00EF3212"/>
    <w:rsid w:val="00F13046"/>
    <w:rsid w:val="00F1430B"/>
    <w:rsid w:val="00F23684"/>
    <w:rsid w:val="00F50674"/>
    <w:rsid w:val="00F62783"/>
    <w:rsid w:val="00F730F7"/>
    <w:rsid w:val="00F91124"/>
    <w:rsid w:val="00FA3A1E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58BF"/>
  <w15:docId w15:val="{F7CF8292-4ABA-D541-A6CF-9AFFB2F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6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C76DC-B54A-459C-B7CD-F0F09793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a Wilson</cp:lastModifiedBy>
  <cp:revision>97</cp:revision>
  <dcterms:created xsi:type="dcterms:W3CDTF">2021-01-08T21:10:00Z</dcterms:created>
  <dcterms:modified xsi:type="dcterms:W3CDTF">2021-01-25T18:42:00Z</dcterms:modified>
</cp:coreProperties>
</file>